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  <w:r w:rsidRPr="00897BE1">
        <w:rPr>
          <w:b/>
        </w:rPr>
        <w:t>ОБЛАСТНОЕ ГОСУДАРСТВЕННОЕ БЮДЖЕТНОЕ ПРОФЕССИОНАЛЬНОЕ ОБРАЗОВАТЕЛЬНОЕ УЧРЕЖДЕНИЕ</w:t>
      </w: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  <w:r w:rsidRPr="00897BE1">
        <w:rPr>
          <w:b/>
        </w:rPr>
        <w:t>«НИКОЛАЕВСКИЙ ТЕХНОЛОГИЧЕСКИЙТЕХНИКУМ»</w:t>
      </w: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183AC3" w:rsidRPr="00897BE1" w:rsidRDefault="00183AC3" w:rsidP="00183AC3">
      <w:pPr>
        <w:keepNext/>
        <w:keepLines/>
        <w:suppressLineNumbers/>
        <w:suppressAutoHyphens/>
        <w:jc w:val="center"/>
        <w:rPr>
          <w:b/>
        </w:rPr>
      </w:pPr>
    </w:p>
    <w:p w:rsidR="00470218" w:rsidRDefault="00470218" w:rsidP="00B2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A"/>
          <w:sz w:val="32"/>
          <w:szCs w:val="32"/>
        </w:rPr>
      </w:pPr>
    </w:p>
    <w:p w:rsidR="00470218" w:rsidRDefault="00470218" w:rsidP="00B2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A"/>
          <w:sz w:val="32"/>
          <w:szCs w:val="32"/>
        </w:rPr>
      </w:pPr>
    </w:p>
    <w:p w:rsidR="00B24815" w:rsidRPr="00195121" w:rsidRDefault="00B24815" w:rsidP="00B2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195121">
        <w:rPr>
          <w:b/>
          <w:caps/>
          <w:color w:val="00000A"/>
          <w:sz w:val="32"/>
          <w:szCs w:val="32"/>
        </w:rPr>
        <w:t xml:space="preserve">РАБОЧАЯ  ПРОГРАММа </w:t>
      </w:r>
    </w:p>
    <w:p w:rsidR="00B24815" w:rsidRPr="00195121" w:rsidRDefault="00B24815" w:rsidP="00B2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195121">
        <w:rPr>
          <w:b/>
          <w:caps/>
          <w:color w:val="00000A"/>
          <w:sz w:val="32"/>
          <w:szCs w:val="32"/>
        </w:rPr>
        <w:t>УЧЕБНОй дисциплины</w:t>
      </w:r>
    </w:p>
    <w:p w:rsidR="00183AC3" w:rsidRPr="00B24815" w:rsidRDefault="00203909" w:rsidP="00183AC3">
      <w:pPr>
        <w:keepNext/>
        <w:keepLines/>
        <w:suppressLineNumbers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 02</w:t>
      </w:r>
      <w:r w:rsidR="00942494">
        <w:rPr>
          <w:b/>
          <w:sz w:val="32"/>
          <w:szCs w:val="32"/>
        </w:rPr>
        <w:t xml:space="preserve"> </w:t>
      </w:r>
      <w:r w:rsidR="00B24815" w:rsidRPr="00B24815">
        <w:rPr>
          <w:b/>
          <w:sz w:val="32"/>
          <w:szCs w:val="32"/>
        </w:rPr>
        <w:t>Основы электротехники</w:t>
      </w:r>
    </w:p>
    <w:p w:rsidR="00183AC3" w:rsidRPr="00B24815" w:rsidRDefault="00183AC3" w:rsidP="00183AC3">
      <w:pPr>
        <w:keepNext/>
        <w:keepLines/>
        <w:suppressLineNumbers/>
        <w:suppressAutoHyphens/>
        <w:jc w:val="center"/>
        <w:rPr>
          <w:b/>
          <w:sz w:val="32"/>
          <w:szCs w:val="32"/>
        </w:rPr>
      </w:pPr>
    </w:p>
    <w:p w:rsidR="00183AC3" w:rsidRPr="00183AC3" w:rsidRDefault="00183AC3" w:rsidP="00183AC3">
      <w:pPr>
        <w:keepNext/>
        <w:keepLines/>
        <w:suppressLineNumbers/>
        <w:suppressAutoHyphens/>
        <w:jc w:val="center"/>
        <w:rPr>
          <w:b/>
          <w:sz w:val="40"/>
          <w:szCs w:val="40"/>
        </w:rPr>
      </w:pPr>
    </w:p>
    <w:p w:rsidR="00183AC3" w:rsidRPr="00897BE1" w:rsidRDefault="00183AC3" w:rsidP="00183AC3">
      <w:pPr>
        <w:spacing w:line="360" w:lineRule="auto"/>
      </w:pPr>
    </w:p>
    <w:p w:rsidR="00183AC3" w:rsidRPr="00897BE1" w:rsidRDefault="00183AC3" w:rsidP="00183AC3">
      <w:pPr>
        <w:spacing w:line="360" w:lineRule="auto"/>
      </w:pPr>
    </w:p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Pr="00897BE1" w:rsidRDefault="00183AC3" w:rsidP="00183AC3"/>
    <w:p w:rsidR="00183AC3" w:rsidRDefault="00183AC3" w:rsidP="00183AC3"/>
    <w:p w:rsidR="00183AC3" w:rsidRDefault="00183AC3" w:rsidP="00183AC3"/>
    <w:p w:rsidR="00183AC3" w:rsidRDefault="00183AC3" w:rsidP="00183AC3"/>
    <w:p w:rsidR="00A81180" w:rsidRDefault="00A81180" w:rsidP="00183AC3"/>
    <w:p w:rsidR="00A81180" w:rsidRDefault="00A81180" w:rsidP="00183AC3"/>
    <w:p w:rsidR="00A81180" w:rsidRDefault="00A81180" w:rsidP="00183AC3"/>
    <w:p w:rsidR="00A81180" w:rsidRPr="00897BE1" w:rsidRDefault="00A81180" w:rsidP="00183AC3"/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</w:p>
    <w:p w:rsidR="00B24815" w:rsidRDefault="00B24815" w:rsidP="00183AC3">
      <w:pPr>
        <w:jc w:val="center"/>
      </w:pPr>
      <w:r>
        <w:t>р.п. Николаевка</w:t>
      </w:r>
    </w:p>
    <w:p w:rsidR="00183AC3" w:rsidRPr="00897BE1" w:rsidRDefault="00183AC3" w:rsidP="00183AC3">
      <w:pPr>
        <w:jc w:val="center"/>
      </w:pPr>
      <w:r w:rsidRPr="00897BE1">
        <w:t xml:space="preserve"> 2020 г.</w:t>
      </w:r>
      <w:r w:rsidRPr="00897BE1">
        <w:br w:type="page"/>
      </w:r>
    </w:p>
    <w:p w:rsidR="00183AC3" w:rsidRPr="00897BE1" w:rsidRDefault="005166D3" w:rsidP="00183AC3">
      <w:pPr>
        <w:jc w:val="center"/>
      </w:pPr>
      <w:r w:rsidRPr="005166D3">
        <w:rPr>
          <w:noProof/>
        </w:rPr>
        <w:lastRenderedPageBreak/>
        <w:drawing>
          <wp:inline distT="0" distB="0" distL="0" distR="0">
            <wp:extent cx="5669915" cy="1750152"/>
            <wp:effectExtent l="19050" t="0" r="6985" b="0"/>
            <wp:docPr id="1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D3" w:rsidRDefault="005166D3" w:rsidP="00183AC3">
      <w:pPr>
        <w:rPr>
          <w:b/>
          <w:sz w:val="28"/>
          <w:szCs w:val="28"/>
        </w:rPr>
      </w:pPr>
    </w:p>
    <w:p w:rsidR="005166D3" w:rsidRDefault="005166D3" w:rsidP="00183AC3">
      <w:pPr>
        <w:rPr>
          <w:b/>
          <w:sz w:val="28"/>
          <w:szCs w:val="28"/>
        </w:rPr>
      </w:pPr>
    </w:p>
    <w:p w:rsidR="00183AC3" w:rsidRPr="00D8285D" w:rsidRDefault="00183AC3" w:rsidP="00183AC3">
      <w:pPr>
        <w:rPr>
          <w:b/>
          <w:sz w:val="28"/>
          <w:szCs w:val="28"/>
        </w:rPr>
      </w:pPr>
      <w:r w:rsidRPr="00D8285D">
        <w:rPr>
          <w:b/>
          <w:sz w:val="28"/>
          <w:szCs w:val="28"/>
        </w:rPr>
        <w:t xml:space="preserve">Разработчик: </w:t>
      </w:r>
      <w:r>
        <w:rPr>
          <w:sz w:val="28"/>
          <w:szCs w:val="28"/>
        </w:rPr>
        <w:t>Сурков Александр Иванович</w:t>
      </w:r>
      <w:r w:rsidR="00221BB0">
        <w:rPr>
          <w:sz w:val="28"/>
          <w:szCs w:val="28"/>
        </w:rPr>
        <w:t>, преподаватель</w:t>
      </w:r>
      <w:r w:rsidR="000F6E14">
        <w:rPr>
          <w:sz w:val="28"/>
          <w:szCs w:val="28"/>
        </w:rPr>
        <w:t xml:space="preserve"> спец. дисциплин ОГБПОУ НикТТ.</w:t>
      </w:r>
    </w:p>
    <w:p w:rsidR="00183AC3" w:rsidRPr="006D3E92" w:rsidRDefault="00183AC3" w:rsidP="00183AC3">
      <w:pPr>
        <w:rPr>
          <w:sz w:val="28"/>
          <w:szCs w:val="28"/>
        </w:rPr>
      </w:pPr>
    </w:p>
    <w:p w:rsidR="00183AC3" w:rsidRPr="00C44BFF" w:rsidRDefault="00183AC3" w:rsidP="00183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3E92">
        <w:rPr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 среднего профессионального образования по профессии  </w:t>
      </w:r>
      <w:r w:rsidRPr="006D3E92">
        <w:rPr>
          <w:b/>
          <w:sz w:val="28"/>
          <w:szCs w:val="28"/>
        </w:rPr>
        <w:t>15.01.05  Сварщик (ручной и частично механизированной сварки (наплавки)</w:t>
      </w:r>
      <w:r w:rsidRPr="00C44BFF">
        <w:rPr>
          <w:rFonts w:ascii="yandex-sans" w:hAnsi="yandex-sans"/>
          <w:color w:val="000000"/>
          <w:sz w:val="28"/>
          <w:szCs w:val="28"/>
        </w:rPr>
        <w:t>утвержденногоМинистерства образования и науки РФ от «29» января 2016 г. № 50</w:t>
      </w:r>
      <w:r>
        <w:rPr>
          <w:rFonts w:ascii="yandex-sans" w:hAnsi="yandex-sans"/>
          <w:color w:val="000000"/>
          <w:sz w:val="28"/>
          <w:szCs w:val="28"/>
        </w:rPr>
        <w:t xml:space="preserve"> (зарегистрирован Министерством юстиции РФ 24 февраля 2016 г., регистрационный №41197), с изменениями, внесёнными приказом Министерства образования и науки РФ от 14 сентября 2016 года, №1193 (зарегистрирован Министерством юстиции РФ 5 октября 2016, регистрационный №43932).</w:t>
      </w:r>
    </w:p>
    <w:p w:rsidR="00183AC3" w:rsidRPr="006D3E92" w:rsidRDefault="00183AC3" w:rsidP="00183AC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</w:p>
    <w:p w:rsidR="00183AC3" w:rsidRPr="006D3E92" w:rsidRDefault="00183AC3" w:rsidP="00183AC3">
      <w:pPr>
        <w:shd w:val="clear" w:color="auto" w:fill="FFFFFF"/>
        <w:ind w:firstLine="567"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C44BFF">
        <w:rPr>
          <w:rFonts w:ascii="yandex-sans" w:hAnsi="yandex-sans"/>
          <w:b/>
          <w:color w:val="000000"/>
          <w:sz w:val="28"/>
          <w:szCs w:val="28"/>
        </w:rPr>
        <w:t>Рабочая</w:t>
      </w:r>
      <w:r w:rsidR="00B24815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C44BFF">
        <w:rPr>
          <w:rFonts w:ascii="yandex-sans" w:hAnsi="yandex-sans"/>
          <w:b/>
          <w:color w:val="000000"/>
          <w:sz w:val="28"/>
          <w:szCs w:val="28"/>
        </w:rPr>
        <w:t>программа</w:t>
      </w:r>
      <w:r w:rsidR="00B24815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C44BFF">
        <w:rPr>
          <w:rFonts w:ascii="yandex-sans" w:hAnsi="yandex-sans"/>
          <w:b/>
          <w:color w:val="000000"/>
          <w:sz w:val="28"/>
          <w:szCs w:val="28"/>
        </w:rPr>
        <w:t>разработана</w:t>
      </w:r>
      <w:r w:rsidR="00B24815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C44BFF">
        <w:rPr>
          <w:rFonts w:ascii="yandex-sans" w:hAnsi="yandex-sans"/>
          <w:b/>
          <w:color w:val="000000"/>
          <w:sz w:val="28"/>
          <w:szCs w:val="28"/>
        </w:rPr>
        <w:t>с</w:t>
      </w:r>
      <w:r w:rsidR="00B24815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C44BFF">
        <w:rPr>
          <w:rFonts w:ascii="yandex-sans" w:hAnsi="yandex-sans"/>
          <w:b/>
          <w:color w:val="000000"/>
          <w:sz w:val="28"/>
          <w:szCs w:val="28"/>
        </w:rPr>
        <w:t>учетом</w:t>
      </w:r>
      <w:r w:rsidRPr="006D3E92">
        <w:rPr>
          <w:rFonts w:ascii="yandex-sans" w:hAnsi="yandex-sans"/>
          <w:b/>
          <w:color w:val="000000"/>
          <w:sz w:val="28"/>
          <w:szCs w:val="28"/>
        </w:rPr>
        <w:t>:</w:t>
      </w:r>
    </w:p>
    <w:p w:rsidR="00183AC3" w:rsidRPr="006D3E92" w:rsidRDefault="00183AC3" w:rsidP="00183AC3">
      <w:pPr>
        <w:pStyle w:val="a6"/>
        <w:numPr>
          <w:ilvl w:val="0"/>
          <w:numId w:val="6"/>
        </w:num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D3E92">
        <w:rPr>
          <w:rFonts w:ascii="yandex-sans" w:hAnsi="yandex-sans"/>
          <w:color w:val="000000"/>
          <w:sz w:val="28"/>
          <w:szCs w:val="28"/>
        </w:rPr>
        <w:t xml:space="preserve">профессионального стандарта ПС «Сварщик», уровень квалификации - 2, утверждённого приказом Министерства труда и Российской Федерации от «28» ноября 2013 г. № 701н, а также по итогам исследования квалификационных </w:t>
      </w:r>
      <w:r w:rsidRPr="006D3E92">
        <w:rPr>
          <w:rFonts w:ascii="yandex-sans" w:hAnsi="yandex-sans" w:hint="eastAsia"/>
          <w:color w:val="000000"/>
          <w:sz w:val="28"/>
          <w:szCs w:val="28"/>
        </w:rPr>
        <w:t>З</w:t>
      </w:r>
      <w:r w:rsidRPr="006D3E92">
        <w:rPr>
          <w:rFonts w:ascii="yandex-sans" w:hAnsi="yandex-sans"/>
          <w:color w:val="000000"/>
          <w:sz w:val="28"/>
          <w:szCs w:val="28"/>
        </w:rPr>
        <w:t>апросов предприятий/организаций регионального рынка труда.</w:t>
      </w:r>
    </w:p>
    <w:p w:rsidR="00183AC3" w:rsidRPr="006D3E92" w:rsidRDefault="00183AC3" w:rsidP="00183AC3">
      <w:pPr>
        <w:pStyle w:val="a6"/>
        <w:numPr>
          <w:ilvl w:val="0"/>
          <w:numId w:val="6"/>
        </w:num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D3E92">
        <w:rPr>
          <w:sz w:val="28"/>
          <w:szCs w:val="28"/>
        </w:rPr>
        <w:t>Федеральный закон от 29.12.2019 г № 273 « Об образовании в российской Федерации»</w:t>
      </w:r>
    </w:p>
    <w:p w:rsidR="00183AC3" w:rsidRPr="006D3E92" w:rsidRDefault="00183AC3" w:rsidP="00183AC3">
      <w:pPr>
        <w:pStyle w:val="a6"/>
        <w:numPr>
          <w:ilvl w:val="0"/>
          <w:numId w:val="6"/>
        </w:num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D3E92">
        <w:rPr>
          <w:sz w:val="28"/>
          <w:szCs w:val="28"/>
        </w:rPr>
        <w:t xml:space="preserve">Федеральный закон от 08.06. 2020 г № 164-ФЗ « О внесении изменений в статьи 71.1 и 108 Федерального закона « Об образовании в Российской Федерации». </w:t>
      </w:r>
    </w:p>
    <w:p w:rsidR="00183AC3" w:rsidRPr="006D3E92" w:rsidRDefault="00183AC3" w:rsidP="00183AC3">
      <w:pPr>
        <w:pStyle w:val="a6"/>
        <w:numPr>
          <w:ilvl w:val="0"/>
          <w:numId w:val="6"/>
        </w:num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D3E92">
        <w:rPr>
          <w:sz w:val="28"/>
          <w:szCs w:val="28"/>
        </w:rPr>
        <w:t>Приказ Министерства образования и науки российской Федерации от 23 августа 2019 года № 816.</w:t>
      </w:r>
    </w:p>
    <w:p w:rsidR="00183AC3" w:rsidRPr="006D3E92" w:rsidRDefault="00183AC3" w:rsidP="00183AC3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183AC3" w:rsidRPr="006D3E92" w:rsidRDefault="00183AC3" w:rsidP="00183AC3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D3E92">
        <w:rPr>
          <w:sz w:val="28"/>
          <w:szCs w:val="28"/>
        </w:rPr>
        <w:t>Рабочая программа предназначена для преподавателей, мастеров производственного обучения, осуществляющих подготовку квалифицированных рабочих по профессии</w:t>
      </w:r>
      <w:r w:rsidRPr="006D3E92">
        <w:rPr>
          <w:b/>
          <w:sz w:val="28"/>
          <w:szCs w:val="28"/>
        </w:rPr>
        <w:t xml:space="preserve"> 15.01.05  Сварщик (ручной и частично механизированной сварки (наплавки).  </w:t>
      </w:r>
    </w:p>
    <w:p w:rsidR="00183AC3" w:rsidRDefault="00183AC3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center"/>
        <w:rPr>
          <w:b/>
          <w:sz w:val="28"/>
          <w:szCs w:val="28"/>
        </w:rPr>
      </w:pPr>
    </w:p>
    <w:p w:rsidR="00183AC3" w:rsidRDefault="00183AC3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center"/>
        <w:rPr>
          <w:b/>
          <w:sz w:val="28"/>
          <w:szCs w:val="28"/>
        </w:rPr>
      </w:pPr>
    </w:p>
    <w:p w:rsidR="00A81180" w:rsidRDefault="00A81180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center"/>
        <w:rPr>
          <w:b/>
          <w:sz w:val="28"/>
          <w:szCs w:val="28"/>
        </w:rPr>
      </w:pPr>
    </w:p>
    <w:p w:rsidR="000F6E14" w:rsidRDefault="000F6E14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center"/>
        <w:rPr>
          <w:b/>
          <w:sz w:val="28"/>
          <w:szCs w:val="28"/>
        </w:rPr>
      </w:pP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center"/>
        <w:rPr>
          <w:b/>
          <w:sz w:val="28"/>
          <w:szCs w:val="28"/>
          <w:vertAlign w:val="superscript"/>
        </w:rPr>
      </w:pPr>
      <w:r w:rsidRPr="008D5FFA">
        <w:rPr>
          <w:b/>
          <w:sz w:val="28"/>
          <w:szCs w:val="28"/>
        </w:rPr>
        <w:t>СОДЕРЖАНИЕ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764"/>
        <w:gridCol w:w="1807"/>
      </w:tblGrid>
      <w:tr w:rsidR="009B773F" w:rsidRPr="008D5FFA" w:rsidTr="00C805B0">
        <w:tc>
          <w:tcPr>
            <w:tcW w:w="8188" w:type="dxa"/>
            <w:shd w:val="clear" w:color="auto" w:fill="auto"/>
          </w:tcPr>
          <w:p w:rsidR="009B773F" w:rsidRPr="008D5FFA" w:rsidRDefault="009B773F" w:rsidP="00C805B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73F" w:rsidRPr="008D5FFA" w:rsidRDefault="009B773F" w:rsidP="00C805B0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стр.</w:t>
            </w:r>
          </w:p>
        </w:tc>
      </w:tr>
      <w:tr w:rsidR="009B773F" w:rsidRPr="008D5FFA" w:rsidTr="00C805B0">
        <w:tc>
          <w:tcPr>
            <w:tcW w:w="8188" w:type="dxa"/>
            <w:shd w:val="clear" w:color="auto" w:fill="auto"/>
          </w:tcPr>
          <w:p w:rsidR="009B773F" w:rsidRPr="008D5FFA" w:rsidRDefault="009B773F" w:rsidP="00183AC3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8D5FFA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B773F" w:rsidRPr="008D5FFA" w:rsidRDefault="009B773F" w:rsidP="00183AC3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73F" w:rsidRPr="008D5FFA" w:rsidRDefault="009B773F" w:rsidP="00C805B0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4</w:t>
            </w:r>
          </w:p>
        </w:tc>
      </w:tr>
      <w:tr w:rsidR="009B773F" w:rsidRPr="008D5FFA" w:rsidTr="00C805B0">
        <w:tc>
          <w:tcPr>
            <w:tcW w:w="8188" w:type="dxa"/>
            <w:shd w:val="clear" w:color="auto" w:fill="auto"/>
          </w:tcPr>
          <w:p w:rsidR="009B773F" w:rsidRPr="008D5FFA" w:rsidRDefault="009B773F" w:rsidP="00183AC3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8D5FF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B773F" w:rsidRPr="008D5FFA" w:rsidRDefault="009B773F" w:rsidP="00183AC3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73F" w:rsidRPr="008D5FFA" w:rsidRDefault="009B773F" w:rsidP="00C805B0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5</w:t>
            </w:r>
          </w:p>
        </w:tc>
      </w:tr>
      <w:tr w:rsidR="009B773F" w:rsidRPr="008D5FFA" w:rsidTr="00C805B0">
        <w:trPr>
          <w:trHeight w:val="670"/>
        </w:trPr>
        <w:tc>
          <w:tcPr>
            <w:tcW w:w="8188" w:type="dxa"/>
            <w:shd w:val="clear" w:color="auto" w:fill="auto"/>
          </w:tcPr>
          <w:p w:rsidR="009B773F" w:rsidRPr="008D5FFA" w:rsidRDefault="009B773F" w:rsidP="00183AC3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8D5FFA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9B773F" w:rsidRPr="008D5FFA" w:rsidRDefault="009B773F" w:rsidP="00183AC3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73F" w:rsidRPr="008D5FFA" w:rsidRDefault="009B773F" w:rsidP="00C805B0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9</w:t>
            </w:r>
          </w:p>
        </w:tc>
      </w:tr>
      <w:tr w:rsidR="009B773F" w:rsidRPr="008D5FFA" w:rsidTr="00C805B0">
        <w:tc>
          <w:tcPr>
            <w:tcW w:w="8188" w:type="dxa"/>
            <w:shd w:val="clear" w:color="auto" w:fill="auto"/>
          </w:tcPr>
          <w:p w:rsidR="009B773F" w:rsidRPr="008D5FFA" w:rsidRDefault="009B773F" w:rsidP="00183AC3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8D5FF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773F" w:rsidRPr="008D5FFA" w:rsidRDefault="009B773F" w:rsidP="00183AC3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73F" w:rsidRPr="008D5FFA" w:rsidRDefault="009B773F" w:rsidP="00C805B0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10</w:t>
            </w:r>
          </w:p>
        </w:tc>
      </w:tr>
    </w:tbl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9B773F" w:rsidRPr="008D5FFA" w:rsidRDefault="009B773F" w:rsidP="009B7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D5FFA">
        <w:rPr>
          <w:b/>
          <w:caps/>
          <w:sz w:val="28"/>
          <w:szCs w:val="28"/>
          <w:u w:val="single"/>
        </w:rPr>
        <w:br w:type="page"/>
      </w:r>
      <w:r w:rsidRPr="008D5FFA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«Основы электротехники»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1.1. Область применения программы</w:t>
      </w:r>
    </w:p>
    <w:p w:rsidR="009B773F" w:rsidRPr="008D5FFA" w:rsidRDefault="009B773F" w:rsidP="004E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8D5FFA">
        <w:rPr>
          <w:sz w:val="28"/>
          <w:szCs w:val="28"/>
        </w:rPr>
        <w:t>Программа учебной дисциплины является частью программы подготовки квалифицированных рабочих и служащих в соответствии с ФГОС по профессии 15.01.05 Сварщик (электросварочные и газосварочные работы)</w:t>
      </w:r>
    </w:p>
    <w:p w:rsidR="009B773F" w:rsidRDefault="009B773F" w:rsidP="004E1C87">
      <w:pPr>
        <w:pStyle w:val="a5"/>
        <w:jc w:val="both"/>
        <w:rPr>
          <w:rStyle w:val="10"/>
          <w:sz w:val="28"/>
          <w:szCs w:val="28"/>
        </w:rPr>
      </w:pPr>
      <w:r w:rsidRPr="008D5FFA">
        <w:rPr>
          <w:sz w:val="28"/>
          <w:szCs w:val="28"/>
        </w:rPr>
        <w:t>Программа учебной дисциплины может быть использована</w:t>
      </w:r>
      <w:r w:rsidR="004E1C87">
        <w:rPr>
          <w:sz w:val="28"/>
          <w:szCs w:val="28"/>
        </w:rPr>
        <w:t xml:space="preserve">в </w:t>
      </w:r>
      <w:r w:rsidRPr="008D5FFA">
        <w:rPr>
          <w:sz w:val="28"/>
          <w:szCs w:val="28"/>
        </w:rPr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профессии рабочих: 15.01.05 </w:t>
      </w:r>
      <w:r w:rsidR="00196275" w:rsidRPr="008D5FFA">
        <w:rPr>
          <w:rStyle w:val="10"/>
          <w:sz w:val="28"/>
          <w:szCs w:val="28"/>
        </w:rPr>
        <w:t>Сварщик ручной и частично механизированной сварки (наплавки).</w:t>
      </w:r>
    </w:p>
    <w:p w:rsidR="00E659A4" w:rsidRPr="00E659A4" w:rsidRDefault="00E659A4" w:rsidP="00E6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9A4">
        <w:rPr>
          <w:sz w:val="28"/>
          <w:szCs w:val="28"/>
        </w:rPr>
        <w:t>Рабочая программа учебной дисциплины  разработана в соответствии с технологическим профилем профессионального образования.</w:t>
      </w:r>
    </w:p>
    <w:p w:rsidR="00E659A4" w:rsidRPr="00E659A4" w:rsidRDefault="00E659A4" w:rsidP="00E6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73F" w:rsidRPr="008D5FFA" w:rsidRDefault="00E659A4" w:rsidP="00E6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="009B773F" w:rsidRPr="008D5FFA">
        <w:rPr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="009B773F" w:rsidRPr="008D5FFA">
        <w:rPr>
          <w:sz w:val="28"/>
          <w:szCs w:val="28"/>
        </w:rPr>
        <w:t>дисциплина входит в общепрофессиональный цикл.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9B773F" w:rsidRPr="008D5FFA" w:rsidRDefault="009B773F" w:rsidP="008D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D5FFA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D5FFA" w:rsidRPr="008D5FFA" w:rsidRDefault="009B773F" w:rsidP="008D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D5FFA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9B773F" w:rsidRPr="008D5FFA" w:rsidRDefault="009B773F" w:rsidP="008D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уметь:</w:t>
      </w:r>
    </w:p>
    <w:p w:rsidR="009B773F" w:rsidRPr="008D5FFA" w:rsidRDefault="009B773F" w:rsidP="008D5FFA">
      <w:pPr>
        <w:pStyle w:val="a6"/>
        <w:numPr>
          <w:ilvl w:val="0"/>
          <w:numId w:val="4"/>
        </w:numPr>
        <w:rPr>
          <w:sz w:val="28"/>
          <w:szCs w:val="28"/>
        </w:rPr>
      </w:pPr>
      <w:r w:rsidRPr="008D5FFA">
        <w:rPr>
          <w:sz w:val="28"/>
          <w:szCs w:val="28"/>
        </w:rPr>
        <w:t>читать структурные, монтажные и простые принципиальные электрические схемы;</w:t>
      </w:r>
    </w:p>
    <w:p w:rsidR="009B773F" w:rsidRPr="008D5FFA" w:rsidRDefault="009B773F" w:rsidP="008D5FFA">
      <w:pPr>
        <w:pStyle w:val="a6"/>
        <w:numPr>
          <w:ilvl w:val="0"/>
          <w:numId w:val="4"/>
        </w:numPr>
        <w:rPr>
          <w:sz w:val="28"/>
          <w:szCs w:val="28"/>
        </w:rPr>
      </w:pPr>
      <w:r w:rsidRPr="008D5FFA">
        <w:rPr>
          <w:sz w:val="28"/>
          <w:szCs w:val="28"/>
        </w:rPr>
        <w:t>рассчитывать и измерять основные параметры простых электрических, магнитных и электронных цепей;</w:t>
      </w:r>
    </w:p>
    <w:p w:rsidR="009B773F" w:rsidRPr="008D5FFA" w:rsidRDefault="009B773F" w:rsidP="008D5FFA">
      <w:pPr>
        <w:pStyle w:val="a6"/>
        <w:numPr>
          <w:ilvl w:val="0"/>
          <w:numId w:val="4"/>
        </w:numPr>
        <w:rPr>
          <w:sz w:val="28"/>
          <w:szCs w:val="28"/>
        </w:rPr>
      </w:pPr>
      <w:r w:rsidRPr="008D5FFA">
        <w:rPr>
          <w:sz w:val="28"/>
          <w:szCs w:val="28"/>
        </w:rPr>
        <w:t>использовать в работе электроизмерительные приборы;</w:t>
      </w:r>
    </w:p>
    <w:p w:rsidR="009B773F" w:rsidRDefault="009B773F" w:rsidP="008D5FFA">
      <w:pPr>
        <w:pStyle w:val="a6"/>
        <w:numPr>
          <w:ilvl w:val="0"/>
          <w:numId w:val="4"/>
        </w:numPr>
        <w:rPr>
          <w:sz w:val="28"/>
          <w:szCs w:val="28"/>
        </w:rPr>
      </w:pPr>
      <w:r w:rsidRPr="008D5FFA">
        <w:rPr>
          <w:sz w:val="28"/>
          <w:szCs w:val="28"/>
        </w:rPr>
        <w:t xml:space="preserve">пускать и останавливать электродвигатели, установленные </w:t>
      </w:r>
      <w:r w:rsidR="008D5FFA">
        <w:rPr>
          <w:sz w:val="28"/>
          <w:szCs w:val="28"/>
        </w:rPr>
        <w:t>на эксплуатируемом оборудовании.</w:t>
      </w:r>
    </w:p>
    <w:p w:rsidR="008D5FFA" w:rsidRPr="008D5FFA" w:rsidRDefault="008D5FFA" w:rsidP="008D5FFA">
      <w:pPr>
        <w:pStyle w:val="a6"/>
        <w:ind w:left="1287"/>
        <w:rPr>
          <w:sz w:val="28"/>
          <w:szCs w:val="28"/>
        </w:rPr>
      </w:pPr>
    </w:p>
    <w:p w:rsidR="009B773F" w:rsidRPr="008D5FFA" w:rsidRDefault="009B773F" w:rsidP="008D5FFA">
      <w:pPr>
        <w:ind w:firstLine="567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 xml:space="preserve">Знать: 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методы расчета и измерения основных параметров простых электрических, магнитных и электронных цепей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свойства постоянного и переменного электрического тока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принципы последовательного и параллельного соединения проводников и источников тока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свойства магнитного поля; двигатели постоянного и переменного тока, их устройство и принцип действия; правила пуска, остановки электродвигателей, установленных на эксплуатируемом оборудовании;</w:t>
      </w:r>
    </w:p>
    <w:p w:rsidR="009B773F" w:rsidRPr="008D5FFA" w:rsidRDefault="009B773F" w:rsidP="008D5FFA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lastRenderedPageBreak/>
        <w:t>аппаратуру защиты электродвигателей;</w:t>
      </w:r>
    </w:p>
    <w:p w:rsidR="008D5FFA" w:rsidRPr="004E1C87" w:rsidRDefault="009B773F" w:rsidP="004E1C87">
      <w:pPr>
        <w:pStyle w:val="a6"/>
        <w:numPr>
          <w:ilvl w:val="0"/>
          <w:numId w:val="5"/>
        </w:numPr>
        <w:rPr>
          <w:sz w:val="28"/>
          <w:szCs w:val="28"/>
        </w:rPr>
      </w:pPr>
      <w:r w:rsidRPr="008D5FFA">
        <w:rPr>
          <w:sz w:val="28"/>
          <w:szCs w:val="28"/>
        </w:rPr>
        <w:t>методы защиты от короткого замыкания; заземление, зануление.</w:t>
      </w:r>
    </w:p>
    <w:p w:rsidR="009B773F" w:rsidRPr="008D5FFA" w:rsidRDefault="009B773F" w:rsidP="008D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D5FFA">
        <w:rPr>
          <w:sz w:val="28"/>
          <w:szCs w:val="28"/>
        </w:rPr>
        <w:t xml:space="preserve">При реализации программы у обучающихся будут сформированы </w:t>
      </w:r>
      <w:r w:rsidR="008D5FFA">
        <w:rPr>
          <w:sz w:val="28"/>
          <w:szCs w:val="28"/>
        </w:rPr>
        <w:t>ОК и ПК (о</w:t>
      </w:r>
      <w:r w:rsidRPr="008D5FFA">
        <w:rPr>
          <w:sz w:val="28"/>
          <w:szCs w:val="28"/>
        </w:rPr>
        <w:t>бщие и профессиональные компетенции</w:t>
      </w:r>
      <w:r w:rsidR="008D5FFA">
        <w:rPr>
          <w:sz w:val="28"/>
          <w:szCs w:val="28"/>
        </w:rPr>
        <w:t>)</w:t>
      </w:r>
      <w:r w:rsidRPr="008D5FFA">
        <w:rPr>
          <w:sz w:val="28"/>
          <w:szCs w:val="28"/>
        </w:rPr>
        <w:t xml:space="preserve"> по профессии:</w:t>
      </w:r>
    </w:p>
    <w:p w:rsidR="004E1C87" w:rsidRDefault="004E1C87" w:rsidP="004E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jc w:val="both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jc w:val="both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jc w:val="both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jc w:val="both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4E1C87" w:rsidRPr="00690F34" w:rsidTr="00246F30">
        <w:tc>
          <w:tcPr>
            <w:tcW w:w="1526" w:type="dxa"/>
            <w:vAlign w:val="center"/>
          </w:tcPr>
          <w:p w:rsidR="004E1C87" w:rsidRPr="00690F34" w:rsidRDefault="004E1C87" w:rsidP="00246F30">
            <w:pPr>
              <w:jc w:val="center"/>
              <w:rPr>
                <w:b/>
                <w:sz w:val="28"/>
                <w:szCs w:val="28"/>
              </w:rPr>
            </w:pPr>
            <w:r w:rsidRPr="00690F34"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8045" w:type="dxa"/>
          </w:tcPr>
          <w:p w:rsidR="004E1C87" w:rsidRPr="00690F34" w:rsidRDefault="004E1C87" w:rsidP="00A81180">
            <w:pPr>
              <w:ind w:firstLine="379"/>
              <w:jc w:val="both"/>
              <w:rPr>
                <w:sz w:val="28"/>
                <w:szCs w:val="28"/>
              </w:rPr>
            </w:pPr>
            <w:r w:rsidRPr="00690F34">
              <w:rPr>
                <w:sz w:val="28"/>
                <w:szCs w:val="28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A81180" w:rsidRPr="00690F34" w:rsidTr="00246F30">
        <w:tc>
          <w:tcPr>
            <w:tcW w:w="1526" w:type="dxa"/>
            <w:vAlign w:val="center"/>
          </w:tcPr>
          <w:p w:rsidR="00A81180" w:rsidRPr="00690F34" w:rsidRDefault="00A81180" w:rsidP="00246F30">
            <w:pPr>
              <w:jc w:val="center"/>
              <w:rPr>
                <w:b/>
                <w:sz w:val="28"/>
                <w:szCs w:val="28"/>
              </w:rPr>
            </w:pPr>
            <w:r w:rsidRPr="004E1C87">
              <w:rPr>
                <w:b/>
                <w:sz w:val="28"/>
                <w:szCs w:val="28"/>
              </w:rPr>
              <w:t>ОК 7.</w:t>
            </w:r>
          </w:p>
        </w:tc>
        <w:tc>
          <w:tcPr>
            <w:tcW w:w="8045" w:type="dxa"/>
          </w:tcPr>
          <w:p w:rsidR="00A81180" w:rsidRPr="00690F34" w:rsidRDefault="00A81180" w:rsidP="00A81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9"/>
              <w:rPr>
                <w:sz w:val="28"/>
                <w:szCs w:val="28"/>
              </w:rPr>
            </w:pPr>
            <w:r w:rsidRPr="004E1C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81180" w:rsidRPr="00690F34" w:rsidTr="00246F30">
        <w:tc>
          <w:tcPr>
            <w:tcW w:w="1526" w:type="dxa"/>
            <w:vAlign w:val="center"/>
          </w:tcPr>
          <w:p w:rsidR="00A81180" w:rsidRPr="00690F34" w:rsidRDefault="00A81180" w:rsidP="00246F30">
            <w:pPr>
              <w:jc w:val="center"/>
              <w:rPr>
                <w:b/>
                <w:sz w:val="28"/>
                <w:szCs w:val="28"/>
              </w:rPr>
            </w:pPr>
            <w:r w:rsidRPr="004E1C87">
              <w:rPr>
                <w:b/>
                <w:sz w:val="28"/>
                <w:szCs w:val="28"/>
              </w:rPr>
              <w:t>ОК 8.</w:t>
            </w:r>
          </w:p>
        </w:tc>
        <w:tc>
          <w:tcPr>
            <w:tcW w:w="8045" w:type="dxa"/>
          </w:tcPr>
          <w:p w:rsidR="00A81180" w:rsidRPr="00690F34" w:rsidRDefault="00A81180" w:rsidP="00A81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9"/>
              <w:rPr>
                <w:sz w:val="28"/>
                <w:szCs w:val="28"/>
              </w:rPr>
            </w:pPr>
            <w:r w:rsidRPr="004E1C8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81180" w:rsidRPr="00690F34" w:rsidTr="00246F30">
        <w:tc>
          <w:tcPr>
            <w:tcW w:w="1526" w:type="dxa"/>
            <w:vAlign w:val="center"/>
          </w:tcPr>
          <w:p w:rsidR="00A81180" w:rsidRPr="004E1C87" w:rsidRDefault="00A81180" w:rsidP="00246F30">
            <w:pPr>
              <w:jc w:val="center"/>
              <w:rPr>
                <w:b/>
                <w:sz w:val="28"/>
                <w:szCs w:val="28"/>
              </w:rPr>
            </w:pPr>
            <w:r w:rsidRPr="004E1C87">
              <w:rPr>
                <w:b/>
                <w:sz w:val="28"/>
                <w:szCs w:val="28"/>
              </w:rPr>
              <w:t>ОК 9.</w:t>
            </w:r>
          </w:p>
        </w:tc>
        <w:tc>
          <w:tcPr>
            <w:tcW w:w="8045" w:type="dxa"/>
          </w:tcPr>
          <w:p w:rsidR="00A81180" w:rsidRPr="004E1C87" w:rsidRDefault="00A81180" w:rsidP="00A81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9"/>
              <w:rPr>
                <w:sz w:val="28"/>
                <w:szCs w:val="28"/>
              </w:rPr>
            </w:pPr>
            <w:r w:rsidRPr="004E1C8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E1C87" w:rsidRPr="004E1C87" w:rsidRDefault="004E1C87" w:rsidP="004E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E1C87" w:rsidRDefault="004E1C87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1.4. Рекомендуемое количество часов на освоение программы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D5FFA">
        <w:rPr>
          <w:b/>
          <w:sz w:val="28"/>
          <w:szCs w:val="28"/>
        </w:rPr>
        <w:t>учебной дисциплины:</w:t>
      </w:r>
    </w:p>
    <w:p w:rsidR="00A81180" w:rsidRDefault="00A81180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</w:p>
    <w:p w:rsidR="00A81180" w:rsidRDefault="009B773F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 w:rsidRPr="00A81180">
        <w:rPr>
          <w:sz w:val="28"/>
          <w:szCs w:val="28"/>
        </w:rPr>
        <w:t>максимальной учебной нагрузки обучающегося</w:t>
      </w:r>
      <w:r w:rsidR="00A81180">
        <w:rPr>
          <w:sz w:val="28"/>
          <w:szCs w:val="28"/>
        </w:rPr>
        <w:t xml:space="preserve"> -</w:t>
      </w:r>
      <w:r w:rsidR="000C2771" w:rsidRPr="00A81180">
        <w:rPr>
          <w:sz w:val="28"/>
          <w:szCs w:val="28"/>
        </w:rPr>
        <w:t>37</w:t>
      </w:r>
      <w:r w:rsidR="00A81180">
        <w:rPr>
          <w:sz w:val="28"/>
          <w:szCs w:val="28"/>
        </w:rPr>
        <w:t xml:space="preserve"> часов</w:t>
      </w:r>
      <w:r w:rsidRPr="00A81180">
        <w:rPr>
          <w:sz w:val="28"/>
          <w:szCs w:val="28"/>
        </w:rPr>
        <w:t xml:space="preserve">, </w:t>
      </w:r>
    </w:p>
    <w:p w:rsidR="00A81180" w:rsidRPr="00A81180" w:rsidRDefault="009B773F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 w:rsidRPr="00A81180">
        <w:rPr>
          <w:sz w:val="28"/>
          <w:szCs w:val="28"/>
        </w:rPr>
        <w:t>в</w:t>
      </w:r>
      <w:r w:rsidR="00A81180" w:rsidRPr="00A81180">
        <w:rPr>
          <w:sz w:val="28"/>
          <w:szCs w:val="28"/>
        </w:rPr>
        <w:t xml:space="preserve"> том числе:</w:t>
      </w:r>
    </w:p>
    <w:p w:rsidR="00A81180" w:rsidRDefault="00A81180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</w:p>
    <w:p w:rsidR="00A81180" w:rsidRPr="00A81180" w:rsidRDefault="00A81180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73F" w:rsidRPr="00A81180">
        <w:rPr>
          <w:sz w:val="28"/>
          <w:szCs w:val="28"/>
        </w:rPr>
        <w:t>обязательной аудиторной учебной нагрузки обучающегося</w:t>
      </w:r>
      <w:r w:rsidR="008D5FFA" w:rsidRPr="00A81180">
        <w:rPr>
          <w:sz w:val="28"/>
          <w:szCs w:val="28"/>
        </w:rPr>
        <w:t xml:space="preserve"> -</w:t>
      </w:r>
      <w:r w:rsidR="009B773F" w:rsidRPr="00A81180">
        <w:rPr>
          <w:sz w:val="28"/>
          <w:szCs w:val="28"/>
        </w:rPr>
        <w:t xml:space="preserve"> 36 часов;</w:t>
      </w:r>
    </w:p>
    <w:p w:rsidR="009B773F" w:rsidRPr="00A81180" w:rsidRDefault="00A81180" w:rsidP="00A8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73F" w:rsidRPr="00A81180">
        <w:rPr>
          <w:sz w:val="28"/>
          <w:szCs w:val="28"/>
        </w:rPr>
        <w:t>лабораторно-практические занятия-</w:t>
      </w:r>
      <w:r w:rsidR="000C2771" w:rsidRPr="00A81180">
        <w:rPr>
          <w:sz w:val="28"/>
          <w:szCs w:val="28"/>
        </w:rPr>
        <w:t>11</w:t>
      </w:r>
      <w:r w:rsidR="009B773F" w:rsidRPr="00A81180">
        <w:rPr>
          <w:sz w:val="28"/>
          <w:szCs w:val="28"/>
        </w:rPr>
        <w:t xml:space="preserve"> час</w:t>
      </w:r>
      <w:r w:rsidR="000C2771" w:rsidRPr="00A81180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B773F" w:rsidRPr="008D5FFA" w:rsidRDefault="009B773F" w:rsidP="009B773F">
      <w:pPr>
        <w:jc w:val="center"/>
        <w:rPr>
          <w:sz w:val="28"/>
          <w:szCs w:val="28"/>
        </w:rPr>
      </w:pPr>
    </w:p>
    <w:p w:rsidR="009B773F" w:rsidRPr="008D5FFA" w:rsidRDefault="009B773F" w:rsidP="009B773F">
      <w:pPr>
        <w:jc w:val="center"/>
        <w:rPr>
          <w:sz w:val="28"/>
          <w:szCs w:val="28"/>
        </w:rPr>
      </w:pPr>
    </w:p>
    <w:p w:rsidR="009B773F" w:rsidRDefault="009B773F" w:rsidP="009B773F">
      <w:pPr>
        <w:jc w:val="center"/>
        <w:rPr>
          <w:sz w:val="28"/>
          <w:szCs w:val="28"/>
        </w:rPr>
      </w:pPr>
    </w:p>
    <w:p w:rsidR="00A81180" w:rsidRDefault="00A81180" w:rsidP="009B773F">
      <w:pPr>
        <w:jc w:val="center"/>
        <w:rPr>
          <w:sz w:val="28"/>
          <w:szCs w:val="28"/>
        </w:rPr>
      </w:pPr>
    </w:p>
    <w:p w:rsidR="00A81180" w:rsidRDefault="00A81180" w:rsidP="00A81180">
      <w:pPr>
        <w:rPr>
          <w:sz w:val="28"/>
          <w:szCs w:val="28"/>
        </w:rPr>
      </w:pPr>
    </w:p>
    <w:p w:rsidR="00A81180" w:rsidRDefault="00A81180" w:rsidP="00A81180">
      <w:pPr>
        <w:rPr>
          <w:sz w:val="28"/>
          <w:szCs w:val="28"/>
        </w:rPr>
      </w:pPr>
    </w:p>
    <w:p w:rsidR="00A81180" w:rsidRDefault="00A81180" w:rsidP="009B773F">
      <w:pPr>
        <w:jc w:val="center"/>
        <w:rPr>
          <w:sz w:val="28"/>
          <w:szCs w:val="28"/>
        </w:rPr>
      </w:pPr>
    </w:p>
    <w:p w:rsidR="00A81180" w:rsidRDefault="00A81180" w:rsidP="009B773F">
      <w:pPr>
        <w:jc w:val="center"/>
        <w:rPr>
          <w:sz w:val="28"/>
          <w:szCs w:val="28"/>
        </w:rPr>
      </w:pPr>
    </w:p>
    <w:p w:rsidR="00A81180" w:rsidRDefault="00A81180" w:rsidP="009B773F">
      <w:pPr>
        <w:jc w:val="center"/>
        <w:rPr>
          <w:sz w:val="28"/>
          <w:szCs w:val="28"/>
        </w:rPr>
      </w:pPr>
    </w:p>
    <w:p w:rsidR="00A81180" w:rsidRPr="008D5FFA" w:rsidRDefault="00A81180" w:rsidP="009B773F">
      <w:pPr>
        <w:jc w:val="center"/>
        <w:rPr>
          <w:sz w:val="28"/>
          <w:szCs w:val="28"/>
        </w:rPr>
      </w:pPr>
    </w:p>
    <w:p w:rsidR="009B773F" w:rsidRPr="008D5FFA" w:rsidRDefault="009B773F" w:rsidP="009B773F">
      <w:pPr>
        <w:jc w:val="center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2. СТРУКТУРА И СОДЕРЖАНИЕ УЧЕБНОЙ ДИСЦИПЛИНЫ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D5FFA">
        <w:rPr>
          <w:b/>
          <w:sz w:val="28"/>
          <w:szCs w:val="28"/>
        </w:rPr>
        <w:t>2.1. Объем учебной дисциплины и виды учебной работы</w:t>
      </w: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Style w:val="11"/>
        <w:tblW w:w="9889" w:type="dxa"/>
        <w:tblLayout w:type="fixed"/>
        <w:tblLook w:val="01E0"/>
      </w:tblPr>
      <w:tblGrid>
        <w:gridCol w:w="8330"/>
        <w:gridCol w:w="1559"/>
      </w:tblGrid>
      <w:tr w:rsidR="009B773F" w:rsidRPr="008D5FFA" w:rsidTr="00C805B0">
        <w:trPr>
          <w:trHeight w:val="460"/>
        </w:trPr>
        <w:tc>
          <w:tcPr>
            <w:tcW w:w="8330" w:type="dxa"/>
          </w:tcPr>
          <w:p w:rsidR="009B773F" w:rsidRPr="008D5FFA" w:rsidRDefault="009B773F" w:rsidP="00C805B0">
            <w:pPr>
              <w:jc w:val="both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59" w:type="dxa"/>
          </w:tcPr>
          <w:p w:rsidR="009B773F" w:rsidRPr="008D5FFA" w:rsidRDefault="009B773F" w:rsidP="00C805B0">
            <w:pPr>
              <w:jc w:val="both"/>
              <w:rPr>
                <w:i w:val="0"/>
                <w:sz w:val="28"/>
                <w:szCs w:val="28"/>
              </w:rPr>
            </w:pPr>
            <w:r w:rsidRPr="008D5FFA">
              <w:rPr>
                <w:i w:val="0"/>
                <w:sz w:val="28"/>
                <w:szCs w:val="28"/>
              </w:rPr>
              <w:t xml:space="preserve">Количество часов </w:t>
            </w:r>
          </w:p>
        </w:tc>
      </w:tr>
      <w:tr w:rsidR="009B773F" w:rsidRPr="008D5FFA" w:rsidTr="00C805B0">
        <w:trPr>
          <w:trHeight w:val="285"/>
        </w:trPr>
        <w:tc>
          <w:tcPr>
            <w:tcW w:w="8330" w:type="dxa"/>
          </w:tcPr>
          <w:p w:rsidR="009B773F" w:rsidRPr="008D5FFA" w:rsidRDefault="009B773F" w:rsidP="00C805B0">
            <w:pPr>
              <w:jc w:val="both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59" w:type="dxa"/>
          </w:tcPr>
          <w:p w:rsidR="009B773F" w:rsidRPr="008D5FFA" w:rsidRDefault="000C2771" w:rsidP="00C805B0">
            <w:pPr>
              <w:jc w:val="center"/>
              <w:rPr>
                <w:i w:val="0"/>
                <w:sz w:val="28"/>
                <w:szCs w:val="28"/>
              </w:rPr>
            </w:pPr>
            <w:r w:rsidRPr="008D5FFA">
              <w:rPr>
                <w:i w:val="0"/>
                <w:sz w:val="28"/>
                <w:szCs w:val="28"/>
              </w:rPr>
              <w:t>37</w:t>
            </w:r>
          </w:p>
        </w:tc>
      </w:tr>
      <w:tr w:rsidR="009B773F" w:rsidRPr="008D5FFA" w:rsidTr="00C805B0">
        <w:tc>
          <w:tcPr>
            <w:tcW w:w="8330" w:type="dxa"/>
          </w:tcPr>
          <w:p w:rsidR="009B773F" w:rsidRPr="008D5FFA" w:rsidRDefault="009B773F" w:rsidP="00C805B0">
            <w:pPr>
              <w:jc w:val="both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59" w:type="dxa"/>
          </w:tcPr>
          <w:p w:rsidR="009B773F" w:rsidRPr="008D5FFA" w:rsidRDefault="009B773F" w:rsidP="00C805B0">
            <w:pPr>
              <w:jc w:val="center"/>
              <w:rPr>
                <w:i w:val="0"/>
                <w:sz w:val="28"/>
                <w:szCs w:val="28"/>
              </w:rPr>
            </w:pPr>
            <w:r w:rsidRPr="008D5FFA">
              <w:rPr>
                <w:i w:val="0"/>
                <w:sz w:val="28"/>
                <w:szCs w:val="28"/>
              </w:rPr>
              <w:t>36</w:t>
            </w:r>
          </w:p>
        </w:tc>
      </w:tr>
      <w:tr w:rsidR="009B773F" w:rsidRPr="008D5FFA" w:rsidTr="00C805B0">
        <w:tc>
          <w:tcPr>
            <w:tcW w:w="8330" w:type="dxa"/>
          </w:tcPr>
          <w:p w:rsidR="009B773F" w:rsidRPr="008D5FFA" w:rsidRDefault="009B773F" w:rsidP="00C805B0">
            <w:pPr>
              <w:jc w:val="both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59" w:type="dxa"/>
          </w:tcPr>
          <w:p w:rsidR="009B773F" w:rsidRPr="008D5FFA" w:rsidRDefault="009B773F" w:rsidP="00C805B0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B773F" w:rsidRPr="008D5FFA" w:rsidTr="00C805B0">
        <w:tc>
          <w:tcPr>
            <w:tcW w:w="8330" w:type="dxa"/>
          </w:tcPr>
          <w:p w:rsidR="009B773F" w:rsidRPr="008D5FFA" w:rsidRDefault="009B773F" w:rsidP="00C805B0">
            <w:pPr>
              <w:jc w:val="both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cnfStyle w:val="000100000000"/>
            <w:tcW w:w="1559" w:type="dxa"/>
          </w:tcPr>
          <w:p w:rsidR="009B773F" w:rsidRPr="008D5FFA" w:rsidRDefault="000C2771" w:rsidP="00C805B0">
            <w:pPr>
              <w:jc w:val="center"/>
              <w:rPr>
                <w:i w:val="0"/>
                <w:sz w:val="28"/>
                <w:szCs w:val="28"/>
              </w:rPr>
            </w:pPr>
            <w:r w:rsidRPr="008D5FFA">
              <w:rPr>
                <w:i w:val="0"/>
                <w:sz w:val="28"/>
                <w:szCs w:val="28"/>
              </w:rPr>
              <w:t>11</w:t>
            </w:r>
          </w:p>
        </w:tc>
      </w:tr>
      <w:tr w:rsidR="009B773F" w:rsidRPr="008D5FFA" w:rsidTr="00C805B0">
        <w:trPr>
          <w:cnfStyle w:val="010000000000"/>
        </w:trPr>
        <w:tc>
          <w:tcPr>
            <w:cnfStyle w:val="000100000000"/>
            <w:tcW w:w="9889" w:type="dxa"/>
            <w:gridSpan w:val="2"/>
          </w:tcPr>
          <w:p w:rsidR="009B773F" w:rsidRPr="008D5FFA" w:rsidRDefault="009B773F" w:rsidP="00C805B0">
            <w:pPr>
              <w:jc w:val="both"/>
              <w:rPr>
                <w:i w:val="0"/>
                <w:sz w:val="28"/>
                <w:szCs w:val="28"/>
              </w:rPr>
            </w:pPr>
            <w:r w:rsidRPr="008D5FFA">
              <w:rPr>
                <w:i w:val="0"/>
                <w:sz w:val="28"/>
                <w:szCs w:val="28"/>
              </w:rPr>
              <w:t>Промежуточная аттестация в форме зачета</w:t>
            </w:r>
          </w:p>
        </w:tc>
      </w:tr>
    </w:tbl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73F" w:rsidRPr="008D5FFA" w:rsidRDefault="009B773F" w:rsidP="009B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73F" w:rsidRPr="008D5FFA" w:rsidRDefault="009B773F" w:rsidP="009B773F">
      <w:pPr>
        <w:rPr>
          <w:b/>
          <w:color w:val="FF0000"/>
          <w:sz w:val="28"/>
          <w:szCs w:val="28"/>
        </w:rPr>
        <w:sectPr w:rsidR="009B773F" w:rsidRPr="008D5FFA" w:rsidSect="00A81180">
          <w:headerReference w:type="default" r:id="rId9"/>
          <w:footerReference w:type="default" r:id="rId10"/>
          <w:pgSz w:w="11906" w:h="16838"/>
          <w:pgMar w:top="1134" w:right="850" w:bottom="1134" w:left="1701" w:header="708" w:footer="275" w:gutter="0"/>
          <w:cols w:space="708"/>
          <w:docGrid w:linePitch="360"/>
        </w:sectPr>
      </w:pPr>
    </w:p>
    <w:p w:rsidR="00FA024B" w:rsidRPr="008D5FFA" w:rsidRDefault="00FA024B" w:rsidP="00FA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5FFA">
        <w:rPr>
          <w:b/>
          <w:caps/>
          <w:sz w:val="28"/>
          <w:szCs w:val="28"/>
        </w:rPr>
        <w:lastRenderedPageBreak/>
        <w:t xml:space="preserve">2.2. </w:t>
      </w:r>
      <w:r w:rsidRPr="008D5FFA">
        <w:rPr>
          <w:b/>
          <w:sz w:val="28"/>
          <w:szCs w:val="28"/>
        </w:rPr>
        <w:t>Тематический план и содержание учебной дисциплины «Основы электротехники»</w:t>
      </w:r>
    </w:p>
    <w:p w:rsidR="00FA024B" w:rsidRPr="008D5FFA" w:rsidRDefault="00FA024B" w:rsidP="00FA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0"/>
        <w:gridCol w:w="10461"/>
        <w:gridCol w:w="1359"/>
      </w:tblGrid>
      <w:tr w:rsidR="00FA024B" w:rsidRPr="008D5FFA" w:rsidTr="00C805B0">
        <w:tc>
          <w:tcPr>
            <w:tcW w:w="2740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A024B" w:rsidRPr="008D5FFA" w:rsidTr="00C805B0">
        <w:tc>
          <w:tcPr>
            <w:tcW w:w="2740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3</w:t>
            </w:r>
          </w:p>
        </w:tc>
      </w:tr>
      <w:tr w:rsidR="00FA024B" w:rsidRPr="008D5FFA" w:rsidTr="00C805B0">
        <w:tc>
          <w:tcPr>
            <w:tcW w:w="13201" w:type="dxa"/>
            <w:gridSpan w:val="2"/>
          </w:tcPr>
          <w:p w:rsidR="00FA024B" w:rsidRPr="008D5FFA" w:rsidRDefault="00FA024B" w:rsidP="00C805B0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Раздел 1 Основы электротехники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FA024B" w:rsidRPr="008D5FFA" w:rsidTr="00C805B0">
        <w:tc>
          <w:tcPr>
            <w:tcW w:w="2740" w:type="dxa"/>
            <w:vMerge w:val="restart"/>
          </w:tcPr>
          <w:p w:rsidR="00FA024B" w:rsidRPr="008D5FFA" w:rsidRDefault="00FA024B" w:rsidP="00C805B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Тема1.1   Электрическое поле. Параметры электрической цепи. Устройство конденсаторов</w:t>
            </w:r>
          </w:p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держание темы: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Электрическое поле и его параметры. Основные параметры электрической цепи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Устройство и работа конденсаторов. Виды соединения резисторов и конденсаторов. Законы Ома. Закон Джоуля-Ленца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ая работа № 1 Измерение напряжения силы тока, мощности и сопротивления в электрических цепях постоянного тока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ая работа № 2 Испытание электрической цепи постоянного тока при последовательном соединении приёмников электрической энергии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ая работа № 3 Испытание электрической цепи постоянного тока при смешанном соединении приёмников электрической энергии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 w:val="restart"/>
          </w:tcPr>
          <w:p w:rsidR="00FA024B" w:rsidRPr="008D5FFA" w:rsidRDefault="00FA024B" w:rsidP="00C805B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Тема 1.2   Определение понятия «магнетизм. Характеристики магнитного поля. Однофазный переменный ток</w:t>
            </w:r>
          </w:p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держание темы: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Определение понятия «магнетизм». Ферримагнитные материалы. Диамагнитные материалы. Парамагнитные материалы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Основные характеристики магнитного поля. Влияние электрического тока на проводники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Однофазный переменный ток, его получение. Резонанс токов и напряжений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ая работа №4 Испытания нелинейных электрических цепей постоянного тока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Лабораторная работа №5 Исследование электрической цепи с последовательным соединением катушки индуктивности и конденсатора при синусоидальных напряжениях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 w:val="restart"/>
          </w:tcPr>
          <w:p w:rsidR="00FA024B" w:rsidRPr="008D5FFA" w:rsidRDefault="00FA024B" w:rsidP="00C805B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lastRenderedPageBreak/>
              <w:t>Тема 1.3   Элементы трехфазной системы. Мощность трехфазной цепи. Соединение фаз звездой</w:t>
            </w:r>
          </w:p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держание темы:</w:t>
            </w:r>
          </w:p>
        </w:tc>
        <w:tc>
          <w:tcPr>
            <w:tcW w:w="1359" w:type="dxa"/>
          </w:tcPr>
          <w:p w:rsidR="00FA024B" w:rsidRPr="008D5FFA" w:rsidRDefault="001A1496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Элементы трехфазной системы. Мощность трехфазной цепи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единение фаз звездой. Соединение фаз треугольником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Исследование электрической цепи с параллельным соединением катушки индуктивности и конденсатора при синусоидальных напряжениях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Исследование трёхфазной электрической цепи при активной нагрузке однофазных приёмников, соединённых звездой.</w:t>
            </w:r>
          </w:p>
        </w:tc>
        <w:tc>
          <w:tcPr>
            <w:tcW w:w="1359" w:type="dxa"/>
          </w:tcPr>
          <w:p w:rsidR="00FA024B" w:rsidRPr="008D5FFA" w:rsidRDefault="001A1496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3</w:t>
            </w:r>
          </w:p>
        </w:tc>
      </w:tr>
      <w:tr w:rsidR="000C2771" w:rsidRPr="008D5FFA" w:rsidTr="00C805B0">
        <w:tc>
          <w:tcPr>
            <w:tcW w:w="2740" w:type="dxa"/>
            <w:vMerge w:val="restart"/>
          </w:tcPr>
          <w:p w:rsidR="000C2771" w:rsidRPr="008D5FFA" w:rsidRDefault="000C2771" w:rsidP="00C805B0">
            <w:pPr>
              <w:pStyle w:val="1"/>
              <w:ind w:firstLine="0"/>
              <w:outlineLvl w:val="0"/>
              <w:rPr>
                <w:rFonts w:ascii="Arial" w:hAnsi="Arial" w:cs="Arial"/>
                <w:color w:val="0077BB"/>
                <w:spacing w:val="-10"/>
                <w:sz w:val="28"/>
                <w:szCs w:val="28"/>
              </w:rPr>
            </w:pPr>
            <w:r w:rsidRPr="008D5FFA">
              <w:rPr>
                <w:rStyle w:val="10"/>
                <w:sz w:val="28"/>
                <w:szCs w:val="28"/>
              </w:rPr>
              <w:t>Тема 1.4   Устройство трансформаторов. Режимы работы трансформаторов.</w:t>
            </w:r>
          </w:p>
          <w:p w:rsidR="000C2771" w:rsidRPr="008D5FFA" w:rsidRDefault="000C2771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0C2771" w:rsidRPr="008D5FFA" w:rsidRDefault="000C2771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держание темы:</w:t>
            </w:r>
          </w:p>
        </w:tc>
        <w:tc>
          <w:tcPr>
            <w:tcW w:w="1359" w:type="dxa"/>
          </w:tcPr>
          <w:p w:rsidR="000C2771" w:rsidRPr="008D5FFA" w:rsidRDefault="000C2771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0C2771" w:rsidRPr="008D5FFA" w:rsidTr="00C805B0">
        <w:tc>
          <w:tcPr>
            <w:tcW w:w="2740" w:type="dxa"/>
            <w:vMerge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Устройство трансформаторов. Принцип действия. Основные характеристики.</w:t>
            </w:r>
          </w:p>
        </w:tc>
        <w:tc>
          <w:tcPr>
            <w:tcW w:w="1359" w:type="dxa"/>
          </w:tcPr>
          <w:p w:rsidR="000C2771" w:rsidRPr="008D5FFA" w:rsidRDefault="000C2771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0C2771" w:rsidRPr="008D5FFA" w:rsidTr="00C805B0">
        <w:tc>
          <w:tcPr>
            <w:tcW w:w="2740" w:type="dxa"/>
            <w:vMerge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Режимы работы трансформаторов. Трансформаторы специального назначения. Автотрансформаторы.</w:t>
            </w:r>
          </w:p>
        </w:tc>
        <w:tc>
          <w:tcPr>
            <w:tcW w:w="1359" w:type="dxa"/>
          </w:tcPr>
          <w:p w:rsidR="000C2771" w:rsidRPr="008D5FFA" w:rsidRDefault="000C2771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0C2771" w:rsidRPr="008D5FFA" w:rsidTr="000C2771">
        <w:trPr>
          <w:trHeight w:val="750"/>
        </w:trPr>
        <w:tc>
          <w:tcPr>
            <w:tcW w:w="2740" w:type="dxa"/>
            <w:vMerge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Исследование трёхфазной электрической цепи при активной нагрузке однофазных приёмников, соединённых звёздочкой.</w:t>
            </w:r>
          </w:p>
        </w:tc>
        <w:tc>
          <w:tcPr>
            <w:tcW w:w="1359" w:type="dxa"/>
          </w:tcPr>
          <w:p w:rsidR="000C2771" w:rsidRPr="008D5FFA" w:rsidRDefault="000C2771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0C2771" w:rsidRPr="008D5FFA" w:rsidTr="000C2771">
        <w:trPr>
          <w:trHeight w:val="366"/>
        </w:trPr>
        <w:tc>
          <w:tcPr>
            <w:tcW w:w="2740" w:type="dxa"/>
            <w:vMerge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0C2771" w:rsidRPr="008D5FFA" w:rsidRDefault="000C2771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359" w:type="dxa"/>
          </w:tcPr>
          <w:p w:rsidR="000C2771" w:rsidRPr="008D5FFA" w:rsidRDefault="000C2771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 w:val="restart"/>
          </w:tcPr>
          <w:p w:rsidR="00FA024B" w:rsidRPr="008D5FFA" w:rsidRDefault="00FA024B" w:rsidP="00C805B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Тема 1.5   Асинхронные электрические машины. Машины с фазным ротором. Генераторы постоянного тока</w:t>
            </w:r>
          </w:p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Содержание темы:</w:t>
            </w:r>
          </w:p>
        </w:tc>
        <w:tc>
          <w:tcPr>
            <w:tcW w:w="1359" w:type="dxa"/>
          </w:tcPr>
          <w:p w:rsidR="00FA024B" w:rsidRPr="008D5FFA" w:rsidRDefault="001A1496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Асинхронные электрические машины с короткозамкнутым ротором, устройство, принцип действия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Асинхронные электрические машины с фазным ротором, устройство, принцип действия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Исследование аварийных режимов работы трёхфазных электрических цепей.</w:t>
            </w:r>
          </w:p>
        </w:tc>
        <w:tc>
          <w:tcPr>
            <w:tcW w:w="1359" w:type="dxa"/>
          </w:tcPr>
          <w:p w:rsidR="00FA024B" w:rsidRPr="008D5FFA" w:rsidRDefault="001A1496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Исследование трёхфазной электрической цепи при активной нагрузке однофазных приёмников, соединённых звёздой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2740" w:type="dxa"/>
            <w:vMerge/>
          </w:tcPr>
          <w:p w:rsidR="00FA024B" w:rsidRPr="008D5FFA" w:rsidRDefault="00FA024B" w:rsidP="00C805B0">
            <w:pPr>
              <w:rPr>
                <w:sz w:val="28"/>
                <w:szCs w:val="28"/>
              </w:rPr>
            </w:pPr>
          </w:p>
        </w:tc>
        <w:tc>
          <w:tcPr>
            <w:tcW w:w="10461" w:type="dxa"/>
          </w:tcPr>
          <w:p w:rsidR="00FA024B" w:rsidRPr="008D5FFA" w:rsidRDefault="000C2771" w:rsidP="00C805B0">
            <w:pPr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 xml:space="preserve">Лабораторная работа №6 </w:t>
            </w:r>
            <w:r w:rsidR="00FA024B" w:rsidRPr="008D5FFA">
              <w:rPr>
                <w:sz w:val="28"/>
                <w:szCs w:val="28"/>
              </w:rPr>
              <w:t>Электрические генераторы постоянного тока, пуск в работу.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1</w:t>
            </w:r>
          </w:p>
        </w:tc>
      </w:tr>
      <w:tr w:rsidR="00FA024B" w:rsidRPr="008D5FFA" w:rsidTr="00C805B0">
        <w:tc>
          <w:tcPr>
            <w:tcW w:w="13201" w:type="dxa"/>
            <w:gridSpan w:val="2"/>
          </w:tcPr>
          <w:p w:rsidR="00FA024B" w:rsidRPr="008D5FFA" w:rsidRDefault="001A1496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З</w:t>
            </w:r>
            <w:r w:rsidR="00FA024B" w:rsidRPr="008D5FFA">
              <w:rPr>
                <w:sz w:val="28"/>
                <w:szCs w:val="28"/>
              </w:rPr>
              <w:t>ачет</w:t>
            </w:r>
          </w:p>
        </w:tc>
        <w:tc>
          <w:tcPr>
            <w:tcW w:w="1359" w:type="dxa"/>
          </w:tcPr>
          <w:p w:rsidR="00FA024B" w:rsidRPr="008D5FFA" w:rsidRDefault="00FA024B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FA024B" w:rsidRPr="008D5FFA" w:rsidTr="00C805B0">
        <w:tc>
          <w:tcPr>
            <w:tcW w:w="13201" w:type="dxa"/>
            <w:gridSpan w:val="2"/>
          </w:tcPr>
          <w:p w:rsidR="00FA024B" w:rsidRPr="008D5FFA" w:rsidRDefault="00FA024B" w:rsidP="00C805B0">
            <w:pPr>
              <w:jc w:val="center"/>
              <w:rPr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Всего</w:t>
            </w:r>
          </w:p>
        </w:tc>
        <w:tc>
          <w:tcPr>
            <w:tcW w:w="1359" w:type="dxa"/>
          </w:tcPr>
          <w:p w:rsidR="00FA024B" w:rsidRPr="008D5FFA" w:rsidRDefault="001A1496" w:rsidP="00C805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D5FFA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0C2771" w:rsidRPr="008D5FFA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:rsidR="00196275" w:rsidRPr="008D5FFA" w:rsidRDefault="00196275" w:rsidP="00FA024B">
      <w:pPr>
        <w:rPr>
          <w:sz w:val="28"/>
          <w:szCs w:val="28"/>
        </w:rPr>
        <w:sectPr w:rsidR="00196275" w:rsidRPr="008D5FFA" w:rsidSect="00B94D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6275" w:rsidRPr="008D5FFA" w:rsidRDefault="00196275" w:rsidP="001962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D5FF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96275" w:rsidRPr="008D5FFA" w:rsidRDefault="00196275" w:rsidP="00196275">
      <w:pPr>
        <w:rPr>
          <w:sz w:val="28"/>
          <w:szCs w:val="28"/>
        </w:rPr>
      </w:pP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D5F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5FFA">
        <w:rPr>
          <w:sz w:val="28"/>
          <w:szCs w:val="28"/>
        </w:rPr>
        <w:t>Реализация учебной дисциплины проводится в учебном кабинете.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FFA">
        <w:rPr>
          <w:bCs/>
          <w:sz w:val="28"/>
          <w:szCs w:val="28"/>
        </w:rPr>
        <w:t>Оборудование учебного кабинета: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FFA">
        <w:rPr>
          <w:bCs/>
          <w:sz w:val="28"/>
          <w:szCs w:val="28"/>
        </w:rPr>
        <w:t>- посадочные места по количеству обучающихся;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FFA">
        <w:rPr>
          <w:bCs/>
          <w:sz w:val="28"/>
          <w:szCs w:val="28"/>
        </w:rPr>
        <w:t>- рабочее место преподавателя.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FFA">
        <w:rPr>
          <w:bCs/>
          <w:sz w:val="28"/>
          <w:szCs w:val="28"/>
        </w:rPr>
        <w:t>Технические средства обучения: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FFA">
        <w:rPr>
          <w:bCs/>
          <w:sz w:val="28"/>
          <w:szCs w:val="28"/>
        </w:rPr>
        <w:t xml:space="preserve">- компьютеры с лицензионным программным обеспечением, </w:t>
      </w:r>
      <w:r w:rsidRPr="008D5FFA">
        <w:rPr>
          <w:sz w:val="28"/>
          <w:szCs w:val="28"/>
        </w:rPr>
        <w:t>принтер, сканер, локальная сеть, модем (спутниковая система),</w:t>
      </w:r>
      <w:r w:rsidRPr="008D5FFA">
        <w:rPr>
          <w:bCs/>
          <w:sz w:val="28"/>
          <w:szCs w:val="28"/>
        </w:rPr>
        <w:t xml:space="preserve"> мультимедиапроектор, лабораторные стенды; измерительные приборы.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6275" w:rsidRPr="008D5FFA" w:rsidRDefault="00196275" w:rsidP="001962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D5FFA">
        <w:rPr>
          <w:b/>
          <w:sz w:val="28"/>
          <w:szCs w:val="28"/>
        </w:rPr>
        <w:t>3.2. Информационное обеспечение обучения</w:t>
      </w:r>
    </w:p>
    <w:p w:rsidR="00196275" w:rsidRPr="008D5FFA" w:rsidRDefault="00196275" w:rsidP="0019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D5F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A81180">
        <w:rPr>
          <w:b/>
          <w:bCs/>
          <w:sz w:val="28"/>
          <w:szCs w:val="28"/>
        </w:rPr>
        <w:t>.</w:t>
      </w:r>
    </w:p>
    <w:p w:rsidR="00196275" w:rsidRPr="008D5FFA" w:rsidRDefault="00196275" w:rsidP="00196275">
      <w:pPr>
        <w:jc w:val="both"/>
        <w:rPr>
          <w:sz w:val="28"/>
          <w:szCs w:val="28"/>
        </w:rPr>
      </w:pPr>
    </w:p>
    <w:p w:rsidR="00196275" w:rsidRPr="008D5FFA" w:rsidRDefault="00196275" w:rsidP="00196275">
      <w:pPr>
        <w:jc w:val="both"/>
        <w:rPr>
          <w:sz w:val="28"/>
          <w:szCs w:val="28"/>
        </w:rPr>
      </w:pPr>
      <w:r w:rsidRPr="008D5FFA">
        <w:rPr>
          <w:sz w:val="28"/>
          <w:szCs w:val="28"/>
        </w:rPr>
        <w:t>Основные источники:</w:t>
      </w:r>
    </w:p>
    <w:p w:rsidR="004655FF" w:rsidRPr="004655FF" w:rsidRDefault="004655FF" w:rsidP="0046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Аполлонский, С.М. Электротехника (для спо) / С.М. Аполлонский. - М.: КноРус, 2018. - 352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Аполлонский, С.М. Электротехника. практикум (для спо) / С.М. Аполлонский. - М.: КноРус, 2018. - 352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Бутырин, П.А. Плакаты: Электротехника и электроника: Учебное пособие / П.А. Бутырин. - М.: Academia, 2018. - 384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Бутырин, П.А. Электротехника / П.А. Бутырин. - М.: Academia, 2018. - 445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Бутырин, П.А. Электротехника: Учебник / П.А. Бутырин. - М.: Academia, 2018. - 384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Бутырин, П.А. Электротехника: учебник для учреждений нач. проф. Образования / П.А. Бутырин. - М.: Academia, 2018. - 384 c.</w:t>
      </w:r>
    </w:p>
    <w:p w:rsidR="004655FF" w:rsidRDefault="004655FF" w:rsidP="004655F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655FF" w:rsidRPr="004655FF" w:rsidRDefault="004655FF" w:rsidP="004655F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655FF">
        <w:rPr>
          <w:b/>
          <w:bCs/>
          <w:sz w:val="28"/>
          <w:szCs w:val="28"/>
        </w:rPr>
        <w:t>Дополнительные источники: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Жаворонков, М.А. Электротехника и электроника: Учебное пособие / М.А. Жаворонков. - М.: Academia, 2017. - 398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Иванов, И.И. Электротехника и основы электроники: Учебник / И.И. Иванов, Г.И. Соловьев, В.Я. Фролов. - СПб.: Лань, 2019. - 736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4655FF">
        <w:rPr>
          <w:bCs/>
          <w:sz w:val="28"/>
          <w:szCs w:val="28"/>
        </w:rPr>
        <w:t>Электротехника и электроника / Под ред. ПетленкоБ</w:t>
      </w:r>
      <w:r w:rsidRPr="004655FF">
        <w:rPr>
          <w:bCs/>
          <w:sz w:val="28"/>
          <w:szCs w:val="28"/>
          <w:lang w:val="en-US"/>
        </w:rPr>
        <w:t>.</w:t>
      </w:r>
      <w:r w:rsidRPr="004655FF">
        <w:rPr>
          <w:bCs/>
          <w:sz w:val="28"/>
          <w:szCs w:val="28"/>
        </w:rPr>
        <w:t>И</w:t>
      </w:r>
      <w:r w:rsidRPr="004655FF">
        <w:rPr>
          <w:bCs/>
          <w:sz w:val="28"/>
          <w:szCs w:val="28"/>
          <w:lang w:val="en-US"/>
        </w:rPr>
        <w:t xml:space="preserve">.. - </w:t>
      </w:r>
      <w:r w:rsidRPr="004655FF">
        <w:rPr>
          <w:bCs/>
          <w:sz w:val="28"/>
          <w:szCs w:val="28"/>
        </w:rPr>
        <w:t>М</w:t>
      </w:r>
      <w:r w:rsidRPr="004655FF">
        <w:rPr>
          <w:bCs/>
          <w:sz w:val="28"/>
          <w:szCs w:val="28"/>
          <w:lang w:val="en-US"/>
        </w:rPr>
        <w:t>.: Academia, 2017. - 31 c.</w:t>
      </w:r>
    </w:p>
    <w:p w:rsidR="004655FF" w:rsidRPr="004655FF" w:rsidRDefault="004655FF" w:rsidP="004655F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55FF">
        <w:rPr>
          <w:bCs/>
          <w:sz w:val="28"/>
          <w:szCs w:val="28"/>
        </w:rPr>
        <w:t>Электротехника и электроника: иллюстрированное учебное пособие / Под ред. Бутырина П.А.. - М.: Academia, 2018. - 892 c.</w:t>
      </w:r>
    </w:p>
    <w:p w:rsidR="008D5FFA" w:rsidRPr="0044409B" w:rsidRDefault="008D5FFA" w:rsidP="0044409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C87" w:rsidRPr="009A7C51" w:rsidRDefault="008D5FFA" w:rsidP="009A7C51">
      <w:pPr>
        <w:pStyle w:val="a6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A7C51">
        <w:rPr>
          <w:b/>
          <w:caps/>
          <w:sz w:val="28"/>
          <w:szCs w:val="28"/>
        </w:rPr>
        <w:lastRenderedPageBreak/>
        <w:t>Контроль и оценка результатов</w:t>
      </w:r>
    </w:p>
    <w:p w:rsidR="00196275" w:rsidRPr="008D5FFA" w:rsidRDefault="00196275" w:rsidP="00196275">
      <w:pPr>
        <w:jc w:val="center"/>
        <w:rPr>
          <w:b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5" w:rsidRPr="008D5FFA" w:rsidRDefault="00196275" w:rsidP="009A7C51">
            <w:pPr>
              <w:jc w:val="center"/>
              <w:rPr>
                <w:b/>
                <w:bCs/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196275" w:rsidRPr="008D5FFA" w:rsidRDefault="00196275" w:rsidP="009A7C51">
            <w:pPr>
              <w:jc w:val="center"/>
              <w:rPr>
                <w:b/>
                <w:bCs/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5" w:rsidRPr="008D5FFA" w:rsidRDefault="00196275" w:rsidP="009A7C51">
            <w:pPr>
              <w:jc w:val="center"/>
              <w:rPr>
                <w:b/>
                <w:bCs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8D5FFA" w:rsidRDefault="00196275" w:rsidP="00C805B0">
            <w:pPr>
              <w:jc w:val="both"/>
              <w:rPr>
                <w:bCs/>
                <w:sz w:val="28"/>
                <w:szCs w:val="28"/>
              </w:rPr>
            </w:pPr>
            <w:r w:rsidRPr="008D5F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8D5FFA" w:rsidRDefault="00196275" w:rsidP="00C805B0">
            <w:pPr>
              <w:jc w:val="both"/>
              <w:rPr>
                <w:bCs/>
                <w:sz w:val="28"/>
                <w:szCs w:val="28"/>
              </w:rPr>
            </w:pPr>
            <w:r w:rsidRPr="008D5FFA">
              <w:rPr>
                <w:bCs/>
                <w:sz w:val="28"/>
                <w:szCs w:val="28"/>
              </w:rPr>
              <w:t>2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8D5FFA" w:rsidRDefault="00196275" w:rsidP="00C805B0">
            <w:pPr>
              <w:jc w:val="both"/>
              <w:rPr>
                <w:b/>
                <w:bCs/>
                <w:sz w:val="28"/>
                <w:szCs w:val="28"/>
              </w:rPr>
            </w:pPr>
            <w:r w:rsidRPr="008D5FFA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8D5FFA" w:rsidRDefault="00196275" w:rsidP="00C805B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читать структурные, монтажные и простые принципиальные электрические схе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Лабораторные занятия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/>
                <w:bCs/>
                <w:i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Лабораторные занятия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 xml:space="preserve">использовать в работе электроизмерительные прибор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Лабораторные занятия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пускать и останавливать электродвигатели, установленные на эксплуатируемом оборудова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Лабораторные  занятия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/>
                <w:bCs/>
                <w:sz w:val="27"/>
                <w:szCs w:val="27"/>
              </w:rPr>
            </w:pPr>
            <w:r w:rsidRPr="009A7C51">
              <w:rPr>
                <w:b/>
                <w:bCs/>
                <w:sz w:val="27"/>
                <w:szCs w:val="27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/>
                <w:bCs/>
                <w:i/>
                <w:sz w:val="27"/>
                <w:szCs w:val="27"/>
              </w:rPr>
            </w:pPr>
          </w:p>
        </w:tc>
      </w:tr>
      <w:tr w:rsidR="00196275" w:rsidRPr="008D5FFA" w:rsidTr="00C805B0">
        <w:trPr>
          <w:trHeight w:val="8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единицы измерения силы тока, напряжения, мощности электрического тока, сопротивления проводни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свойства постоянного и переменного электрического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принципы последовательного и параллельного соединения проводников и источников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свойства магнитного поля; двигатели постоянного и переменного тока, их устройство и принцип действ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правила пуска, остановки электродвигателей, установленных на эксплуатируемом оборудовании; аппаратуру защиты электродвигате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  <w:tr w:rsidR="00196275" w:rsidRPr="008D5FFA" w:rsidTr="00C805B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sz w:val="27"/>
                <w:szCs w:val="27"/>
              </w:rPr>
            </w:pPr>
            <w:r w:rsidRPr="009A7C51">
              <w:rPr>
                <w:sz w:val="27"/>
                <w:szCs w:val="27"/>
              </w:rPr>
              <w:t>методы защиты от короткого замыкания; заземление, занулени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75" w:rsidRPr="009A7C51" w:rsidRDefault="00196275" w:rsidP="009A7C51">
            <w:pPr>
              <w:rPr>
                <w:bCs/>
                <w:sz w:val="27"/>
                <w:szCs w:val="27"/>
              </w:rPr>
            </w:pPr>
            <w:r w:rsidRPr="009A7C51">
              <w:rPr>
                <w:bCs/>
                <w:sz w:val="27"/>
                <w:szCs w:val="27"/>
              </w:rPr>
              <w:t>Дифференцированный зачет, внеаудиторная самостоятельная работа</w:t>
            </w:r>
          </w:p>
        </w:tc>
      </w:tr>
    </w:tbl>
    <w:p w:rsidR="005019A3" w:rsidRPr="008D5FFA" w:rsidRDefault="005019A3" w:rsidP="00A81180">
      <w:pPr>
        <w:rPr>
          <w:sz w:val="28"/>
          <w:szCs w:val="28"/>
        </w:rPr>
      </w:pPr>
      <w:bookmarkStart w:id="0" w:name="_GoBack"/>
      <w:bookmarkEnd w:id="0"/>
    </w:p>
    <w:sectPr w:rsidR="005019A3" w:rsidRPr="008D5FFA" w:rsidSect="00A8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0C" w:rsidRDefault="0024320C" w:rsidP="00A81180">
      <w:r>
        <w:separator/>
      </w:r>
    </w:p>
  </w:endnote>
  <w:endnote w:type="continuationSeparator" w:id="1">
    <w:p w:rsidR="0024320C" w:rsidRDefault="0024320C" w:rsidP="00A8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39664"/>
      <w:docPartObj>
        <w:docPartGallery w:val="Page Numbers (Bottom of Page)"/>
        <w:docPartUnique/>
      </w:docPartObj>
    </w:sdtPr>
    <w:sdtContent>
      <w:p w:rsidR="00A81180" w:rsidRDefault="00E772B9">
        <w:pPr>
          <w:pStyle w:val="aa"/>
          <w:jc w:val="center"/>
        </w:pPr>
        <w:r>
          <w:fldChar w:fldCharType="begin"/>
        </w:r>
        <w:r w:rsidR="00A81180">
          <w:instrText>PAGE   \* MERGEFORMAT</w:instrText>
        </w:r>
        <w:r>
          <w:fldChar w:fldCharType="separate"/>
        </w:r>
        <w:r w:rsidR="000F6E14">
          <w:rPr>
            <w:noProof/>
          </w:rPr>
          <w:t>2</w:t>
        </w:r>
        <w:r>
          <w:fldChar w:fldCharType="end"/>
        </w:r>
      </w:p>
    </w:sdtContent>
  </w:sdt>
  <w:p w:rsidR="00A81180" w:rsidRDefault="00A811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0C" w:rsidRDefault="0024320C" w:rsidP="00A81180">
      <w:r>
        <w:separator/>
      </w:r>
    </w:p>
  </w:footnote>
  <w:footnote w:type="continuationSeparator" w:id="1">
    <w:p w:rsidR="0024320C" w:rsidRDefault="0024320C" w:rsidP="00A8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80" w:rsidRDefault="00A81180" w:rsidP="00A81180">
    <w:pPr>
      <w:pStyle w:val="a8"/>
      <w:tabs>
        <w:tab w:val="clear" w:pos="4677"/>
        <w:tab w:val="clear" w:pos="9355"/>
        <w:tab w:val="left" w:pos="34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BE9"/>
    <w:multiLevelType w:val="hybridMultilevel"/>
    <w:tmpl w:val="5FB65406"/>
    <w:lvl w:ilvl="0" w:tplc="C3E26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50EBB"/>
    <w:multiLevelType w:val="hybridMultilevel"/>
    <w:tmpl w:val="7ADE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364B4E"/>
    <w:multiLevelType w:val="hybridMultilevel"/>
    <w:tmpl w:val="49B63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8806F4"/>
    <w:multiLevelType w:val="hybridMultilevel"/>
    <w:tmpl w:val="FFD4FB7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7B066FA6"/>
    <w:multiLevelType w:val="hybridMultilevel"/>
    <w:tmpl w:val="F0F0C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C390E"/>
    <w:rsid w:val="000C2771"/>
    <w:rsid w:val="000F6E14"/>
    <w:rsid w:val="00136299"/>
    <w:rsid w:val="00183AC3"/>
    <w:rsid w:val="00196275"/>
    <w:rsid w:val="001A1496"/>
    <w:rsid w:val="00203909"/>
    <w:rsid w:val="00221BB0"/>
    <w:rsid w:val="0024320C"/>
    <w:rsid w:val="003A4A16"/>
    <w:rsid w:val="0044409B"/>
    <w:rsid w:val="004655FF"/>
    <w:rsid w:val="00470218"/>
    <w:rsid w:val="004E1C87"/>
    <w:rsid w:val="005019A3"/>
    <w:rsid w:val="005166D3"/>
    <w:rsid w:val="00592862"/>
    <w:rsid w:val="008D5FFA"/>
    <w:rsid w:val="0090309C"/>
    <w:rsid w:val="00942494"/>
    <w:rsid w:val="009A7C51"/>
    <w:rsid w:val="009B3BF5"/>
    <w:rsid w:val="009B773F"/>
    <w:rsid w:val="00A81180"/>
    <w:rsid w:val="00B24815"/>
    <w:rsid w:val="00B7044B"/>
    <w:rsid w:val="00C725C6"/>
    <w:rsid w:val="00CA2582"/>
    <w:rsid w:val="00CC4E5E"/>
    <w:rsid w:val="00E659A4"/>
    <w:rsid w:val="00E772B9"/>
    <w:rsid w:val="00FA024B"/>
    <w:rsid w:val="00FC390E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7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7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9B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FA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96275"/>
    <w:rPr>
      <w:b/>
      <w:bCs/>
    </w:rPr>
  </w:style>
  <w:style w:type="paragraph" w:styleId="a5">
    <w:name w:val="No Spacing"/>
    <w:uiPriority w:val="1"/>
    <w:qFormat/>
    <w:rsid w:val="0019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962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E1C8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811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11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55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5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8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4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AA37-DE00-44B4-91B3-FFE82C5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 kuz</dc:creator>
  <cp:keywords/>
  <dc:description/>
  <cp:lastModifiedBy>Metodist</cp:lastModifiedBy>
  <cp:revision>17</cp:revision>
  <dcterms:created xsi:type="dcterms:W3CDTF">2021-04-21T06:30:00Z</dcterms:created>
  <dcterms:modified xsi:type="dcterms:W3CDTF">2021-04-21T10:18:00Z</dcterms:modified>
</cp:coreProperties>
</file>